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A6D3D" w14:textId="77777777" w:rsidR="00F9407D" w:rsidRDefault="00F9407D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</w:pPr>
      <w:bookmarkStart w:id="0" w:name="_Hlk500038816"/>
      <w:bookmarkEnd w:id="0"/>
    </w:p>
    <w:p w14:paraId="52DD822B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</w:pPr>
    </w:p>
    <w:p w14:paraId="16D790A1" w14:textId="77777777" w:rsidR="00F9407D" w:rsidRPr="006552F7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</w:pPr>
      <w:r w:rsidRPr="006552F7"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  <w:t>Al Imam Mohammad Ibn Saud Islamic University</w:t>
      </w:r>
    </w:p>
    <w:p w14:paraId="66D41E44" w14:textId="77777777" w:rsidR="00F9407D" w:rsidRPr="006552F7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</w:pPr>
      <w:r w:rsidRPr="006552F7">
        <w:rPr>
          <w:rFonts w:ascii="High Tower Text" w:eastAsia="Times New Roman" w:hAnsi="High Tower Text" w:cs="Times New Roman"/>
          <w:b/>
          <w:bCs/>
          <w:color w:val="000000" w:themeColor="text1"/>
          <w:sz w:val="28"/>
          <w:szCs w:val="28"/>
        </w:rPr>
        <w:t>College of Computer and Information Sciences</w:t>
      </w:r>
    </w:p>
    <w:p w14:paraId="729A163A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1C53B51F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52581817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18A0FC2E" w14:textId="77777777" w:rsidR="00F9407D" w:rsidRDefault="00F9407D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72F731AC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10397FD5" w14:textId="77777777" w:rsidR="00F9407D" w:rsidRPr="00C052DC" w:rsidRDefault="00F9407D" w:rsidP="00F9407D">
      <w:pPr>
        <w:spacing w:after="0"/>
        <w:rPr>
          <w:b/>
          <w:bCs/>
          <w:color w:val="44546A" w:themeColor="text2"/>
          <w:sz w:val="72"/>
          <w:szCs w:val="72"/>
        </w:rPr>
      </w:pPr>
      <w:r>
        <w:rPr>
          <w:b/>
          <w:bCs/>
          <w:color w:val="44546A" w:themeColor="text2"/>
          <w:sz w:val="72"/>
          <w:szCs w:val="72"/>
        </w:rPr>
        <w:t>A 16-bit Machine for Shifting and Arithmetic Operations</w:t>
      </w:r>
    </w:p>
    <w:p w14:paraId="08E9DB09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  <w:rtl/>
        </w:rPr>
      </w:pPr>
    </w:p>
    <w:p w14:paraId="0E8494C8" w14:textId="77777777" w:rsidR="00F9407D" w:rsidRDefault="00F9407D" w:rsidP="00F9407D">
      <w:pPr>
        <w:spacing w:after="0" w:line="240" w:lineRule="auto"/>
        <w:jc w:val="center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  <w:rtl/>
        </w:rPr>
      </w:pPr>
    </w:p>
    <w:p w14:paraId="0F4C6C17" w14:textId="5EBF97AC" w:rsidR="00F9407D" w:rsidRDefault="00F9407D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772A8E81" w14:textId="36A9CFB8" w:rsidR="00380A04" w:rsidRDefault="00380A04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2B928C34" w14:textId="30196FDF" w:rsidR="00380A04" w:rsidRDefault="00380A04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5AE594B4" w14:textId="34869D4D" w:rsidR="00380A04" w:rsidRDefault="00380A04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2B4D59A2" w14:textId="51745A57" w:rsidR="00380A04" w:rsidRDefault="00380A04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77BAA82C" w14:textId="77777777" w:rsidR="00380A04" w:rsidRDefault="00380A04" w:rsidP="00F9407D">
      <w:pPr>
        <w:spacing w:after="0" w:line="240" w:lineRule="auto"/>
        <w:rPr>
          <w:rFonts w:ascii="High Tower Text" w:eastAsia="Times New Roman" w:hAnsi="High Tower Text" w:cs="Times New Roman"/>
          <w:b/>
          <w:bCs/>
          <w:color w:val="C00000"/>
          <w:sz w:val="44"/>
          <w:szCs w:val="44"/>
        </w:rPr>
      </w:pPr>
    </w:p>
    <w:p w14:paraId="01DB6103" w14:textId="77777777" w:rsidR="00F9407D" w:rsidRPr="00A56CBC" w:rsidRDefault="00F9407D" w:rsidP="00F9407D">
      <w:pPr>
        <w:jc w:val="center"/>
        <w:rPr>
          <w:b/>
          <w:bCs/>
          <w:color w:val="000000" w:themeColor="text1"/>
          <w:sz w:val="56"/>
          <w:szCs w:val="56"/>
        </w:rPr>
      </w:pPr>
      <w:r w:rsidRPr="00A56CBC">
        <w:rPr>
          <w:b/>
          <w:bCs/>
          <w:color w:val="000000" w:themeColor="text1"/>
          <w:sz w:val="56"/>
          <w:szCs w:val="56"/>
        </w:rPr>
        <w:t>Under Supervision of</w:t>
      </w:r>
    </w:p>
    <w:p w14:paraId="58255B79" w14:textId="77777777" w:rsidR="00F9407D" w:rsidRPr="00A56CBC" w:rsidRDefault="00F9407D" w:rsidP="00F9407D">
      <w:pPr>
        <w:jc w:val="center"/>
        <w:rPr>
          <w:b/>
          <w:bCs/>
          <w:color w:val="000000" w:themeColor="text1"/>
          <w:sz w:val="56"/>
          <w:szCs w:val="56"/>
        </w:rPr>
      </w:pPr>
      <w:r w:rsidRPr="00A56CBC">
        <w:rPr>
          <w:b/>
          <w:bCs/>
          <w:color w:val="000000" w:themeColor="text1"/>
          <w:sz w:val="56"/>
          <w:szCs w:val="56"/>
        </w:rPr>
        <w:t>Dr. Qaisar Abbas</w:t>
      </w:r>
    </w:p>
    <w:p w14:paraId="2C331152" w14:textId="77777777" w:rsidR="00F9407D" w:rsidRDefault="00F9407D" w:rsidP="00F9407D">
      <w:pPr>
        <w:jc w:val="both"/>
      </w:pPr>
    </w:p>
    <w:p w14:paraId="3E2C3189" w14:textId="2AB07E69" w:rsidR="00F9407D" w:rsidRDefault="00F9407D" w:rsidP="00F9407D">
      <w:pPr>
        <w:jc w:val="both"/>
      </w:pPr>
    </w:p>
    <w:p w14:paraId="4FEE3E03" w14:textId="01CDD7F4" w:rsidR="003E632F" w:rsidRDefault="003E632F" w:rsidP="00F9407D">
      <w:pPr>
        <w:jc w:val="both"/>
      </w:pPr>
    </w:p>
    <w:p w14:paraId="50E25D78" w14:textId="1728966C" w:rsidR="003E632F" w:rsidRDefault="003E632F" w:rsidP="00F9407D">
      <w:pPr>
        <w:jc w:val="both"/>
      </w:pPr>
    </w:p>
    <w:p w14:paraId="0B1F5ED7" w14:textId="4D861B06" w:rsidR="003E632F" w:rsidRDefault="003E632F" w:rsidP="00F9407D">
      <w:pPr>
        <w:jc w:val="both"/>
      </w:pPr>
    </w:p>
    <w:p w14:paraId="2CC78282" w14:textId="7CE67A15" w:rsidR="003E632F" w:rsidRDefault="003E632F" w:rsidP="00F9407D">
      <w:pPr>
        <w:jc w:val="both"/>
      </w:pPr>
    </w:p>
    <w:p w14:paraId="30E6750F" w14:textId="14259CFD" w:rsidR="003E632F" w:rsidRDefault="003E632F" w:rsidP="00F9407D">
      <w:pPr>
        <w:jc w:val="both"/>
      </w:pPr>
    </w:p>
    <w:p w14:paraId="020455E7" w14:textId="7B603709" w:rsidR="003E632F" w:rsidRDefault="003E632F" w:rsidP="00F9407D">
      <w:pPr>
        <w:jc w:val="both"/>
      </w:pPr>
    </w:p>
    <w:p w14:paraId="352C5659" w14:textId="00F96B7A" w:rsidR="003E632F" w:rsidRDefault="003E632F" w:rsidP="00F9407D">
      <w:pPr>
        <w:jc w:val="both"/>
      </w:pPr>
    </w:p>
    <w:p w14:paraId="7B9CE44F" w14:textId="4CEFA55C" w:rsidR="003E632F" w:rsidRDefault="003E632F" w:rsidP="00F9407D">
      <w:pPr>
        <w:jc w:val="both"/>
      </w:pPr>
    </w:p>
    <w:p w14:paraId="20A786C7" w14:textId="55EA374A" w:rsidR="003E632F" w:rsidRDefault="003E632F" w:rsidP="00F9407D">
      <w:pPr>
        <w:jc w:val="both"/>
      </w:pPr>
    </w:p>
    <w:p w14:paraId="1557F82A" w14:textId="6AD81469" w:rsidR="003E632F" w:rsidRDefault="003E632F" w:rsidP="00F9407D">
      <w:pPr>
        <w:jc w:val="both"/>
      </w:pPr>
    </w:p>
    <w:p w14:paraId="7E93DFF9" w14:textId="0A045FF4" w:rsidR="003E632F" w:rsidRDefault="003E632F" w:rsidP="00F9407D">
      <w:pPr>
        <w:jc w:val="both"/>
      </w:pPr>
    </w:p>
    <w:p w14:paraId="78BE98C1" w14:textId="77777777" w:rsidR="003E632F" w:rsidRDefault="003E632F" w:rsidP="00F9407D">
      <w:pPr>
        <w:jc w:val="both"/>
      </w:pPr>
    </w:p>
    <w:p w14:paraId="407517D5" w14:textId="77777777" w:rsidR="00F9407D" w:rsidRDefault="00F9407D" w:rsidP="00F9407D">
      <w:pPr>
        <w:rPr>
          <w:sz w:val="40"/>
          <w:szCs w:val="40"/>
        </w:rPr>
      </w:pPr>
      <w:r w:rsidRPr="008C77D1">
        <w:rPr>
          <w:sz w:val="40"/>
          <w:szCs w:val="40"/>
        </w:rPr>
        <w:t>Preparation</w:t>
      </w:r>
      <w:r>
        <w:rPr>
          <w:sz w:val="40"/>
          <w:szCs w:val="40"/>
        </w:rPr>
        <w:t>:</w:t>
      </w:r>
    </w:p>
    <w:p w14:paraId="67200FA8" w14:textId="21F21295" w:rsidR="00F9407D" w:rsidRPr="00A56CBC" w:rsidRDefault="003E632F" w:rsidP="00F9407D">
      <w:p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 xml:space="preserve">Faisal </w:t>
      </w:r>
      <w:r w:rsidR="00380A04">
        <w:rPr>
          <w:b/>
          <w:bCs/>
          <w:color w:val="000000" w:themeColor="text1"/>
          <w:sz w:val="48"/>
          <w:szCs w:val="48"/>
        </w:rPr>
        <w:t xml:space="preserve">Abdulrahman Aldawish </w:t>
      </w:r>
    </w:p>
    <w:p w14:paraId="64B10700" w14:textId="2F0F8985" w:rsidR="003E632F" w:rsidRPr="00380A04" w:rsidRDefault="00F9407D" w:rsidP="00380A04">
      <w:pPr>
        <w:jc w:val="center"/>
        <w:rPr>
          <w:b/>
          <w:bCs/>
          <w:color w:val="000000" w:themeColor="text1"/>
          <w:sz w:val="48"/>
          <w:szCs w:val="48"/>
        </w:rPr>
      </w:pPr>
      <w:r w:rsidRPr="00A56CBC">
        <w:rPr>
          <w:b/>
          <w:bCs/>
          <w:color w:val="000000" w:themeColor="text1"/>
          <w:sz w:val="48"/>
          <w:szCs w:val="48"/>
        </w:rPr>
        <w:t>ID: 43</w:t>
      </w:r>
      <w:r w:rsidR="000114EA">
        <w:rPr>
          <w:b/>
          <w:bCs/>
          <w:color w:val="000000" w:themeColor="text1"/>
          <w:sz w:val="48"/>
          <w:szCs w:val="48"/>
        </w:rPr>
        <w:t>9015750</w:t>
      </w:r>
      <w:r w:rsidRPr="00A56CBC">
        <w:rPr>
          <w:b/>
          <w:bCs/>
          <w:color w:val="000000" w:themeColor="text1"/>
          <w:sz w:val="48"/>
          <w:szCs w:val="48"/>
        </w:rPr>
        <w:t xml:space="preserve"> – Section: 17</w:t>
      </w:r>
      <w:r w:rsidR="000114EA">
        <w:rPr>
          <w:b/>
          <w:bCs/>
          <w:color w:val="000000" w:themeColor="text1"/>
          <w:sz w:val="48"/>
          <w:szCs w:val="48"/>
        </w:rPr>
        <w:t>2</w:t>
      </w:r>
    </w:p>
    <w:p w14:paraId="79195837" w14:textId="77777777" w:rsidR="003E632F" w:rsidRDefault="003E632F"/>
    <w:p w14:paraId="68AB37F1" w14:textId="77777777" w:rsidR="00F9407D" w:rsidRDefault="00F9407D"/>
    <w:p w14:paraId="4B8A511D" w14:textId="1D216647" w:rsidR="00AB58BC" w:rsidRDefault="00F9407D" w:rsidP="003E632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lastRenderedPageBreak/>
        <w:t>Creating New machine (new processor)</w:t>
      </w:r>
    </w:p>
    <w:p w14:paraId="255D6B91" w14:textId="47DD9ED4" w:rsidR="00784497" w:rsidRDefault="00784497" w:rsidP="00B7234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ile</w:t>
      </w:r>
      <w:r w:rsidR="00B7234D">
        <w:rPr>
          <w:rFonts w:ascii="Century Gothic" w:hAnsi="Century Gothic"/>
          <w:sz w:val="28"/>
          <w:szCs w:val="28"/>
        </w:rPr>
        <w:t xml:space="preserve"> &gt;new machine</w:t>
      </w:r>
    </w:p>
    <w:p w14:paraId="027A760D" w14:textId="4DF72E3E" w:rsidR="00380A04" w:rsidRPr="003E632F" w:rsidRDefault="00077F00" w:rsidP="00380A04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EB5D438" wp14:editId="2108B835">
            <wp:extent cx="6896932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989" t="5849" r="6778" b="26612"/>
                    <a:stretch/>
                  </pic:blipFill>
                  <pic:spPr bwMode="auto">
                    <a:xfrm>
                      <a:off x="0" y="0"/>
                      <a:ext cx="6973915" cy="28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82233" w14:textId="7D74FE7B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Modifying the Hardware modules</w:t>
      </w:r>
    </w:p>
    <w:p w14:paraId="0C53AC1F" w14:textId="4E9470C4" w:rsidR="00B7234D" w:rsidRPr="00B7234D" w:rsidRDefault="00B7234D" w:rsidP="00B7234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dify &gt;</w:t>
      </w:r>
      <w:r w:rsidRPr="00B7234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 w:rsidRPr="00D67F86">
        <w:rPr>
          <w:rFonts w:ascii="Century Gothic" w:hAnsi="Century Gothic"/>
          <w:sz w:val="28"/>
          <w:szCs w:val="28"/>
        </w:rPr>
        <w:t>Hardware modules</w:t>
      </w:r>
    </w:p>
    <w:p w14:paraId="61DE968C" w14:textId="70231A66" w:rsidR="005F1AC7" w:rsidRPr="00077F00" w:rsidRDefault="00077F00" w:rsidP="00077F00">
      <w:pPr>
        <w:ind w:left="21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gister:</w:t>
      </w:r>
    </w:p>
    <w:p w14:paraId="75A713C6" w14:textId="1F6838B9" w:rsidR="00077F00" w:rsidRPr="00077F00" w:rsidRDefault="005F1AC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73920146" wp14:editId="58D853A7">
            <wp:extent cx="7532897" cy="2668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3334" cy="27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B726" w14:textId="77777777" w:rsidR="00077F00" w:rsidRDefault="00077F00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C36810B" w14:textId="4FAA1B7A" w:rsidR="00077F00" w:rsidRPr="00077F00" w:rsidRDefault="00077F00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M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ondition bit:</w:t>
      </w:r>
    </w:p>
    <w:p w14:paraId="54C78A8C" w14:textId="2EB6D5D9" w:rsidR="005F1AC7" w:rsidRPr="00AB58BC" w:rsidRDefault="003E632F" w:rsidP="00AB58BC">
      <w:pPr>
        <w:pStyle w:val="ListParagraph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0ABE6F35" wp14:editId="1AD47999">
            <wp:extent cx="3735705" cy="5124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213" cy="52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3736AF7D" wp14:editId="521AC541">
            <wp:extent cx="4058285" cy="513552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560" cy="53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C6F" w14:textId="6C42A906" w:rsidR="003E632F" w:rsidRDefault="003E632F" w:rsidP="003E632F">
      <w:pPr>
        <w:rPr>
          <w:rFonts w:ascii="Century Gothic" w:hAnsi="Century Gothic"/>
          <w:sz w:val="28"/>
          <w:szCs w:val="28"/>
        </w:rPr>
      </w:pPr>
    </w:p>
    <w:p w14:paraId="545B2ED5" w14:textId="77777777" w:rsidR="003E632F" w:rsidRPr="003E632F" w:rsidRDefault="003E632F" w:rsidP="003E632F">
      <w:pPr>
        <w:rPr>
          <w:rFonts w:ascii="Century Gothic" w:hAnsi="Century Gothic"/>
          <w:sz w:val="28"/>
          <w:szCs w:val="28"/>
        </w:rPr>
      </w:pPr>
    </w:p>
    <w:p w14:paraId="5E54BDB1" w14:textId="668F86C5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Modifying the Microinstructions</w:t>
      </w:r>
    </w:p>
    <w:p w14:paraId="2B321247" w14:textId="2EF1E756" w:rsidR="00B7234D" w:rsidRPr="00B7234D" w:rsidRDefault="00B7234D" w:rsidP="00B7234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dify &gt;</w:t>
      </w:r>
      <w:r>
        <w:rPr>
          <w:rFonts w:ascii="Century Gothic" w:hAnsi="Century Gothic"/>
          <w:sz w:val="28"/>
          <w:szCs w:val="28"/>
        </w:rPr>
        <w:t xml:space="preserve"> </w:t>
      </w:r>
      <w:r w:rsidRPr="00D67F86">
        <w:rPr>
          <w:rFonts w:ascii="Century Gothic" w:hAnsi="Century Gothic"/>
          <w:sz w:val="28"/>
          <w:szCs w:val="28"/>
        </w:rPr>
        <w:t>Microinstructions</w:t>
      </w:r>
    </w:p>
    <w:p w14:paraId="6970A718" w14:textId="760CAC08" w:rsidR="00380A04" w:rsidRDefault="00077F00" w:rsidP="00077F00">
      <w:pPr>
        <w:pStyle w:val="ListParagraph"/>
        <w:ind w:left="144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Transfer</w:t>
      </w:r>
      <w:r w:rsidR="008B60A6">
        <w:rPr>
          <w:rFonts w:ascii="Century Gothic" w:hAnsi="Century Gothic"/>
          <w:sz w:val="28"/>
          <w:szCs w:val="28"/>
        </w:rPr>
        <w:t>tor</w:t>
      </w:r>
      <w:proofErr w:type="spellEnd"/>
      <w:r w:rsidR="008B60A6">
        <w:rPr>
          <w:rFonts w:ascii="Century Gothic" w:hAnsi="Century Gothic"/>
          <w:sz w:val="28"/>
          <w:szCs w:val="28"/>
        </w:rPr>
        <w:t>:</w:t>
      </w:r>
      <w:r w:rsidR="008B60A6">
        <w:rPr>
          <w:rFonts w:ascii="Century Gothic" w:hAnsi="Century Gothic"/>
          <w:sz w:val="28"/>
          <w:szCs w:val="28"/>
        </w:rPr>
        <w:tab/>
      </w:r>
      <w:r w:rsidR="008B60A6">
        <w:rPr>
          <w:rFonts w:ascii="Century Gothic" w:hAnsi="Century Gothic"/>
          <w:sz w:val="28"/>
          <w:szCs w:val="28"/>
        </w:rPr>
        <w:tab/>
      </w:r>
      <w:r w:rsidR="008B60A6">
        <w:rPr>
          <w:rFonts w:ascii="Century Gothic" w:hAnsi="Century Gothic"/>
          <w:sz w:val="28"/>
          <w:szCs w:val="28"/>
        </w:rPr>
        <w:tab/>
      </w:r>
      <w:r w:rsidR="008B60A6">
        <w:rPr>
          <w:rFonts w:ascii="Century Gothic" w:hAnsi="Century Gothic"/>
          <w:sz w:val="28"/>
          <w:szCs w:val="28"/>
        </w:rPr>
        <w:tab/>
      </w:r>
      <w:r w:rsidR="008B60A6">
        <w:rPr>
          <w:rFonts w:ascii="Century Gothic" w:hAnsi="Century Gothic"/>
          <w:sz w:val="28"/>
          <w:szCs w:val="28"/>
        </w:rPr>
        <w:tab/>
      </w:r>
      <w:r w:rsidR="008B60A6">
        <w:rPr>
          <w:rFonts w:ascii="Century Gothic" w:hAnsi="Century Gothic"/>
          <w:sz w:val="28"/>
          <w:szCs w:val="28"/>
        </w:rPr>
        <w:tab/>
        <w:t>Arithmetic:</w:t>
      </w:r>
    </w:p>
    <w:p w14:paraId="424F9346" w14:textId="177CBDA4" w:rsidR="00AB58BC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5C847325" wp14:editId="64EA1FC8">
            <wp:extent cx="3878318" cy="47472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68" cy="48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2F"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41E3C25A" wp14:editId="325A9A6D">
            <wp:extent cx="3988676" cy="47469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79" cy="47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F0B9" w14:textId="1D87D97B" w:rsidR="005F1AC7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e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MemoryAccess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08579FC5" w14:textId="068A20C3" w:rsidR="005F1AC7" w:rsidRDefault="003E632F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58C823EC" wp14:editId="5229FF86">
            <wp:extent cx="3909849" cy="4747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809" cy="47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04"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7C179321" wp14:editId="7C19800E">
            <wp:extent cx="3925613" cy="47477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341" cy="48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D24" w14:textId="59EEB201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A3EB68A" w14:textId="7352A814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5070718" w14:textId="39A7F910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C0AB061" w14:textId="411D63B6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F871B4E" w14:textId="1D2F3F2D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89771E5" w14:textId="11449C05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0223420" w14:textId="77777777" w:rsidR="00B7234D" w:rsidRDefault="00B7234D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96B6B1F" w14:textId="78F94A64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EA7DF22" w14:textId="7BF0A1BD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979C825" w14:textId="168CC47C" w:rsidR="00380A04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Shif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ncrement:</w:t>
      </w:r>
    </w:p>
    <w:p w14:paraId="5CB7FB12" w14:textId="724E575D" w:rsidR="005F1AC7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76152731" wp14:editId="36AA3DFB">
            <wp:extent cx="3736428" cy="4746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780" cy="4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2945C2F2" wp14:editId="4BF8871A">
            <wp:extent cx="3846287" cy="47459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4969" cy="47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8C56" w14:textId="5927D81E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89ADCA6" w14:textId="180FBFC6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F3CBEE3" w14:textId="4873C788" w:rsidR="00380A04" w:rsidRDefault="00380A04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CBA87AC" w14:textId="2EC88D63" w:rsidR="00380A04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Logical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O;</w:t>
      </w:r>
    </w:p>
    <w:p w14:paraId="51796513" w14:textId="029A52C4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5CD448C5" wp14:editId="621AE563">
            <wp:extent cx="3768725" cy="56598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8522" cy="56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2F"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7565D2B6" wp14:editId="479360AD">
            <wp:extent cx="3808095" cy="5630676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199" cy="56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621" w14:textId="5EE4CDD4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AB92712" w14:textId="0B366DF8" w:rsidR="008B60A6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2257B5D" w14:textId="32FA886F" w:rsidR="00B7234D" w:rsidRDefault="00B7234D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050E882" w14:textId="4AF4A96E" w:rsidR="00B7234D" w:rsidRDefault="00B7234D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714B183" w14:textId="77777777" w:rsidR="00B7234D" w:rsidRDefault="00B7234D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CFFEEA0" w14:textId="3172640A" w:rsidR="008B60A6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C74AD7A" w14:textId="6127E568" w:rsidR="008B60A6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>Decode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etCondBit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4EE22FF7" w14:textId="30A7245B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502AF706" wp14:editId="0E609AD8">
            <wp:extent cx="3832529" cy="4748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0731" cy="47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2F"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172A7FD1" wp14:editId="547636B6">
            <wp:extent cx="3705308" cy="474853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9739" cy="47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947" w14:textId="2C73B860" w:rsidR="005F1AC7" w:rsidRPr="00D67F86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DC3CDC4" w14:textId="77777777" w:rsidR="005F1AC7" w:rsidRDefault="005F1AC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3FE0DDC" w14:textId="5FEAAC2E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Modifying the fetch and decode cycle</w:t>
      </w:r>
    </w:p>
    <w:p w14:paraId="48DC4663" w14:textId="71988DD0" w:rsidR="00B7234D" w:rsidRPr="00B7234D" w:rsidRDefault="00B7234D" w:rsidP="00B7234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odify &gt; </w:t>
      </w:r>
      <w:r w:rsidRPr="00D67F86">
        <w:rPr>
          <w:rFonts w:ascii="Century Gothic" w:hAnsi="Century Gothic"/>
          <w:sz w:val="28"/>
          <w:szCs w:val="28"/>
        </w:rPr>
        <w:t>fetch</w:t>
      </w:r>
      <w:r>
        <w:rPr>
          <w:rFonts w:ascii="Century Gothic" w:hAnsi="Century Gothic"/>
          <w:sz w:val="28"/>
          <w:szCs w:val="28"/>
        </w:rPr>
        <w:t xml:space="preserve"> sequence</w:t>
      </w:r>
    </w:p>
    <w:p w14:paraId="4636CFD6" w14:textId="77777777" w:rsidR="008B60A6" w:rsidRDefault="008B60A6" w:rsidP="008B60A6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1A74EC0" w14:textId="00D692CA" w:rsidR="00AB58BC" w:rsidRPr="00AB58BC" w:rsidRDefault="005F1AC7" w:rsidP="00AB58BC">
      <w:pPr>
        <w:pStyle w:val="ListParagraph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42C9FFA3" wp14:editId="4FE2B519">
            <wp:extent cx="7377117" cy="4600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661" cy="46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1923" w14:textId="6E0E59C1" w:rsidR="00AB58BC" w:rsidRDefault="00AB58BC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7962AD7" w14:textId="16F638F9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63E7708" w14:textId="14BE727E" w:rsidR="005F1AC7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93B1713" w14:textId="1AF122CC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FD0BF5B" w14:textId="7649D854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9FCF94B" w14:textId="48F45F94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203867B" w14:textId="3C4B1518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7750F97" w14:textId="50E3CD7A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3DB38E3" w14:textId="7C223A59" w:rsidR="00F179FA" w:rsidRPr="00B7234D" w:rsidRDefault="00F179FA" w:rsidP="00B7234D">
      <w:pPr>
        <w:rPr>
          <w:rFonts w:ascii="Century Gothic" w:hAnsi="Century Gothic"/>
          <w:sz w:val="28"/>
          <w:szCs w:val="28"/>
        </w:rPr>
      </w:pPr>
    </w:p>
    <w:p w14:paraId="4AA0DE29" w14:textId="77777777" w:rsidR="00F179FA" w:rsidRPr="00D67F86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4669399" w14:textId="6DB8BD2A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 xml:space="preserve">Creating new Machine Instruction </w:t>
      </w:r>
    </w:p>
    <w:p w14:paraId="633DE6E5" w14:textId="0E48F07F" w:rsidR="00B7234D" w:rsidRPr="00B7234D" w:rsidRDefault="00B7234D" w:rsidP="00B7234D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>odify &gt;</w:t>
      </w:r>
      <w:r>
        <w:rPr>
          <w:rFonts w:ascii="Century Gothic" w:hAnsi="Century Gothic"/>
          <w:sz w:val="28"/>
          <w:szCs w:val="28"/>
        </w:rPr>
        <w:t xml:space="preserve"> </w:t>
      </w:r>
      <w:r w:rsidRPr="00D67F86">
        <w:rPr>
          <w:rFonts w:ascii="Century Gothic" w:hAnsi="Century Gothic"/>
          <w:sz w:val="28"/>
          <w:szCs w:val="28"/>
        </w:rPr>
        <w:t>Machine Instruction</w:t>
      </w:r>
    </w:p>
    <w:p w14:paraId="2D5108E4" w14:textId="2595EEC6" w:rsidR="00AB58BC" w:rsidRDefault="005F1AC7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6CAFD516" wp14:editId="49F78804">
            <wp:extent cx="7802266" cy="28289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9258" cy="28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DD47" w14:textId="77777777" w:rsidR="00F179FA" w:rsidRDefault="00F179F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72B33B8" w14:textId="6D95598B" w:rsidR="008B60A6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veTR</w:t>
      </w:r>
      <w:proofErr w:type="spellEnd"/>
      <w:r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ab/>
      </w:r>
    </w:p>
    <w:p w14:paraId="509C2942" w14:textId="181D224A" w:rsidR="003E632F" w:rsidRDefault="008B60A6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EA0D316" w14:textId="5CBE9697" w:rsidR="005F1AC7" w:rsidRPr="008B60A6" w:rsidRDefault="005F1AC7" w:rsidP="008B60A6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2F5D9E6F" wp14:editId="6443C475">
            <wp:extent cx="3648075" cy="273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682" cy="27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AC7">
        <w:rPr>
          <w:rFonts w:ascii="Century Gothic" w:hAnsi="Century Gothic"/>
          <w:sz w:val="28"/>
          <w:szCs w:val="28"/>
        </w:rPr>
        <w:drawing>
          <wp:inline distT="0" distB="0" distL="0" distR="0" wp14:anchorId="46D5E01F" wp14:editId="31468CD1">
            <wp:extent cx="4114800" cy="2723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9996" cy="27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98B5" w14:textId="77777777" w:rsidR="008B60A6" w:rsidRDefault="008B60A6" w:rsidP="008B60A6">
      <w:pPr>
        <w:ind w:firstLine="720"/>
        <w:rPr>
          <w:rFonts w:ascii="Century Gothic" w:hAnsi="Century Gothic"/>
          <w:sz w:val="28"/>
          <w:szCs w:val="28"/>
        </w:rPr>
      </w:pPr>
      <w:proofErr w:type="spellStart"/>
      <w:r w:rsidRPr="008B60A6">
        <w:rPr>
          <w:rFonts w:ascii="Century Gothic" w:hAnsi="Century Gothic"/>
          <w:sz w:val="28"/>
          <w:szCs w:val="28"/>
        </w:rPr>
        <w:t>AddDR</w:t>
      </w:r>
      <w:proofErr w:type="spellEnd"/>
      <w:r w:rsidRPr="008B60A6">
        <w:rPr>
          <w:rFonts w:ascii="Century Gothic" w:hAnsi="Century Gothic"/>
          <w:sz w:val="28"/>
          <w:szCs w:val="28"/>
        </w:rPr>
        <w:t>:</w:t>
      </w:r>
    </w:p>
    <w:p w14:paraId="38B2E9B1" w14:textId="78FD50FB" w:rsidR="008B60A6" w:rsidRPr="008B60A6" w:rsidRDefault="008B60A6" w:rsidP="008B60A6">
      <w:pPr>
        <w:ind w:left="720" w:firstLine="720"/>
        <w:rPr>
          <w:rFonts w:ascii="Century Gothic" w:hAnsi="Century Gothic"/>
          <w:sz w:val="28"/>
          <w:szCs w:val="28"/>
        </w:rPr>
      </w:pPr>
      <w:r w:rsidRPr="008B60A6">
        <w:rPr>
          <w:rFonts w:ascii="Century Gothic" w:hAnsi="Century Gothic"/>
          <w:sz w:val="28"/>
          <w:szCs w:val="28"/>
        </w:rPr>
        <w:t>Format:</w:t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ab/>
      </w:r>
      <w:r w:rsidRPr="008B60A6">
        <w:rPr>
          <w:rFonts w:ascii="Century Gothic" w:hAnsi="Century Gothic"/>
          <w:sz w:val="28"/>
          <w:szCs w:val="28"/>
        </w:rPr>
        <w:t>Implementation:</w:t>
      </w:r>
    </w:p>
    <w:p w14:paraId="37A8C88B" w14:textId="1A70ABAF" w:rsidR="003E632F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7D8254D5" wp14:editId="07472F41">
            <wp:extent cx="3850251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900" cy="2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6F77211A" wp14:editId="607FE58B">
            <wp:extent cx="4018830" cy="29044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4837" cy="29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6D2A" w14:textId="74A1EE3D" w:rsidR="003E632F" w:rsidRDefault="003E632F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33D8922" w14:textId="6AC29146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54C25EA" w14:textId="155759AD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3180941" w14:textId="5C27E06C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0D978F6" w14:textId="32023429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997C49E" w14:textId="6E5E9775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73AC4F5" w14:textId="57B6E876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F00CFE2" w14:textId="7D33E2D8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A927F31" w14:textId="7126450D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4340426" w14:textId="77777777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1D9B5FD" w14:textId="2FA72468" w:rsidR="008B60A6" w:rsidRPr="008B60A6" w:rsidRDefault="008B60A6" w:rsidP="008B60A6">
      <w:pPr>
        <w:ind w:firstLine="720"/>
        <w:rPr>
          <w:rFonts w:ascii="Century Gothic" w:hAnsi="Century Gothic"/>
          <w:sz w:val="28"/>
          <w:szCs w:val="28"/>
        </w:rPr>
      </w:pPr>
      <w:r w:rsidRPr="008B60A6">
        <w:rPr>
          <w:rFonts w:ascii="Century Gothic" w:hAnsi="Century Gothic"/>
          <w:sz w:val="28"/>
          <w:szCs w:val="28"/>
        </w:rPr>
        <w:t>OR:</w:t>
      </w:r>
    </w:p>
    <w:p w14:paraId="3A2C7CA7" w14:textId="45AC3FB7" w:rsidR="008B60A6" w:rsidRDefault="008B60A6" w:rsidP="008B60A6">
      <w:pPr>
        <w:pStyle w:val="ListParagraph"/>
        <w:ind w:left="153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22AA8245" w14:textId="0C4ABFF7" w:rsidR="003E632F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3DE511CF" wp14:editId="1806B0BE">
            <wp:extent cx="4128888" cy="31051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816" cy="31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1E705DBB" wp14:editId="57C88375">
            <wp:extent cx="3647440" cy="3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1722" cy="30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0BE6" w14:textId="09E71783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d:</w:t>
      </w:r>
    </w:p>
    <w:p w14:paraId="017DC400" w14:textId="50D4EB72" w:rsidR="008B60A6" w:rsidRDefault="008B60A6" w:rsidP="008B60A6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7976D064" w14:textId="57BDBCA5" w:rsidR="003E632F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58BC889A" wp14:editId="6A253C00">
            <wp:extent cx="3810000" cy="308595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31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24FADB49" wp14:editId="42406D89">
            <wp:extent cx="3933825" cy="307594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636" cy="31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2E2" w14:textId="2DF94588" w:rsidR="003E632F" w:rsidRDefault="003E632F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EED4ECB" w14:textId="2AE93F21" w:rsidR="003E632F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oveDR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667D5554" w14:textId="713F77F1" w:rsidR="008B60A6" w:rsidRDefault="008B60A6" w:rsidP="008B60A6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7A798D23" w14:textId="3CAE2FEE" w:rsidR="003E632F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6BBEFC5B" wp14:editId="35EACC77">
            <wp:extent cx="3875582" cy="291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3676" cy="29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01718C5E" wp14:editId="25526842">
            <wp:extent cx="3926243" cy="2952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3742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046" w14:textId="5109D1FD" w:rsidR="003E632F" w:rsidRDefault="003E632F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0C9B34D" w14:textId="78D747B5" w:rsidR="00F179FA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5E6E6AF" w14:textId="362CB233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BBD1449" w14:textId="4FC0127B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691CA22" w14:textId="72043ED5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7EB7255" w14:textId="0E8DF196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679BEA3" w14:textId="3793676E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36F56CA" w14:textId="71616FCD" w:rsidR="008B60A6" w:rsidRPr="00784497" w:rsidRDefault="008B60A6" w:rsidP="00784497">
      <w:pPr>
        <w:rPr>
          <w:rFonts w:ascii="Century Gothic" w:hAnsi="Century Gothic"/>
          <w:sz w:val="28"/>
          <w:szCs w:val="28"/>
        </w:rPr>
      </w:pPr>
    </w:p>
    <w:p w14:paraId="420B054E" w14:textId="3BD768AA" w:rsidR="008B60A6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45C8FFA" w14:textId="5F878986" w:rsidR="008B60A6" w:rsidRPr="00784497" w:rsidRDefault="008B60A6" w:rsidP="00784497">
      <w:pPr>
        <w:ind w:firstLine="720"/>
        <w:rPr>
          <w:rFonts w:ascii="Century Gothic" w:hAnsi="Century Gothic"/>
          <w:sz w:val="28"/>
          <w:szCs w:val="28"/>
        </w:rPr>
      </w:pPr>
      <w:r w:rsidRPr="00784497">
        <w:rPr>
          <w:rFonts w:ascii="Century Gothic" w:hAnsi="Century Gothic"/>
          <w:sz w:val="28"/>
          <w:szCs w:val="28"/>
        </w:rPr>
        <w:t>HLT:</w:t>
      </w:r>
    </w:p>
    <w:p w14:paraId="6DB3CDAB" w14:textId="25E610DC" w:rsidR="00784497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41C6B0DE" w14:textId="32C4CF52" w:rsidR="00077F00" w:rsidRPr="00784497" w:rsidRDefault="00F179FA" w:rsidP="0078449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477F20C0" wp14:editId="0C807369">
            <wp:extent cx="3913578" cy="2943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6894" cy="29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4D8B22AA" wp14:editId="69AC8619">
            <wp:extent cx="3790302" cy="293557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9321" cy="30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F3A" w14:textId="5CA1BCB6" w:rsidR="00077F00" w:rsidRPr="00784497" w:rsidRDefault="008B60A6" w:rsidP="00784497">
      <w:pPr>
        <w:ind w:firstLine="720"/>
        <w:rPr>
          <w:rFonts w:ascii="Century Gothic" w:hAnsi="Century Gothic"/>
          <w:sz w:val="28"/>
          <w:szCs w:val="28"/>
        </w:rPr>
      </w:pPr>
      <w:proofErr w:type="spellStart"/>
      <w:r w:rsidRPr="00784497">
        <w:rPr>
          <w:rFonts w:ascii="Century Gothic" w:hAnsi="Century Gothic"/>
          <w:sz w:val="28"/>
          <w:szCs w:val="28"/>
        </w:rPr>
        <w:t>AshR</w:t>
      </w:r>
      <w:proofErr w:type="spellEnd"/>
      <w:r w:rsidRPr="00784497">
        <w:rPr>
          <w:rFonts w:ascii="Century Gothic" w:hAnsi="Century Gothic"/>
          <w:sz w:val="28"/>
          <w:szCs w:val="28"/>
        </w:rPr>
        <w:t xml:space="preserve">: </w:t>
      </w:r>
    </w:p>
    <w:p w14:paraId="43D18282" w14:textId="5788A0BF" w:rsidR="00784497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0AE37CAF" w14:textId="488E34D1" w:rsidR="00F179FA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0201366D" wp14:editId="591BFD3C">
            <wp:extent cx="3859530" cy="290257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3841" cy="29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128D050E" wp14:editId="6C6A7586">
            <wp:extent cx="3954307" cy="2901788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579" cy="30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04D" w14:textId="2E077353" w:rsidR="00F179FA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shL</w:t>
      </w:r>
      <w:proofErr w:type="spellEnd"/>
      <w:r>
        <w:rPr>
          <w:rFonts w:ascii="Century Gothic" w:hAnsi="Century Gothic"/>
          <w:sz w:val="28"/>
          <w:szCs w:val="28"/>
        </w:rPr>
        <w:t xml:space="preserve">: </w:t>
      </w:r>
    </w:p>
    <w:p w14:paraId="0E83FCB2" w14:textId="7881FE58" w:rsidR="00784497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4AA0C12A" w14:textId="22B6AD58" w:rsidR="00F179FA" w:rsidRDefault="00F179FA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F179FA">
        <w:rPr>
          <w:rFonts w:ascii="Century Gothic" w:hAnsi="Century Gothic"/>
          <w:sz w:val="28"/>
          <w:szCs w:val="28"/>
        </w:rPr>
        <w:drawing>
          <wp:inline distT="0" distB="0" distL="0" distR="0" wp14:anchorId="15BD544A" wp14:editId="5084D4E6">
            <wp:extent cx="3887402" cy="30086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0759" cy="30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00"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75570938" wp14:editId="0E553B25">
            <wp:extent cx="3944505" cy="296648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26" cy="29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C177" w14:textId="4E129DDC" w:rsidR="00077F00" w:rsidRDefault="00077F00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B3EDC69" w14:textId="43525BE0" w:rsidR="008B60A6" w:rsidRDefault="008B60A6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99B671B" w14:textId="69CF62A1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407A2F0" w14:textId="4402B2F8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698AF82" w14:textId="1A91D8C8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836403A" w14:textId="044AED88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9872291" w14:textId="6045FC4D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7ECF7D3" w14:textId="77777777" w:rsidR="00784497" w:rsidRDefault="00784497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23A6093" w14:textId="342C9B9B" w:rsidR="008B60A6" w:rsidRDefault="008B60A6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int:</w:t>
      </w:r>
    </w:p>
    <w:p w14:paraId="7F87A98F" w14:textId="1280D03B" w:rsidR="00784497" w:rsidRPr="00077F00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115C668C" w14:textId="31791E07" w:rsidR="00F179FA" w:rsidRDefault="00077F00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0E81BED3" wp14:editId="228254AF">
            <wp:extent cx="3806190" cy="301132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5854" cy="3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09214220" wp14:editId="10AC2B75">
            <wp:extent cx="3902149" cy="30300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5381" cy="3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9F3F" w14:textId="2E5A52F7" w:rsidR="00077F00" w:rsidRPr="00784497" w:rsidRDefault="008B60A6" w:rsidP="00784497">
      <w:pPr>
        <w:ind w:firstLine="720"/>
        <w:rPr>
          <w:rFonts w:ascii="Century Gothic" w:hAnsi="Century Gothic"/>
          <w:sz w:val="28"/>
          <w:szCs w:val="28"/>
        </w:rPr>
      </w:pPr>
      <w:r w:rsidRPr="00784497">
        <w:rPr>
          <w:rFonts w:ascii="Century Gothic" w:hAnsi="Century Gothic"/>
          <w:sz w:val="28"/>
          <w:szCs w:val="28"/>
        </w:rPr>
        <w:t>Read:</w:t>
      </w:r>
    </w:p>
    <w:p w14:paraId="5A2D9669" w14:textId="21F01B54" w:rsidR="00784497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687FC6DC" w14:textId="148BC119" w:rsidR="00F179FA" w:rsidRDefault="00077F00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08163C79" wp14:editId="1FBBC600">
            <wp:extent cx="3922846" cy="3200238"/>
            <wp:effectExtent l="0" t="0" r="190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1304" cy="32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0CD08DC7" wp14:editId="20228B22">
            <wp:extent cx="3958329" cy="3178898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39" cy="32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A2E3" w14:textId="5C5F4AFE" w:rsidR="00077F00" w:rsidRDefault="008B60A6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addX</w:t>
      </w:r>
      <w:proofErr w:type="spellEnd"/>
      <w:r>
        <w:rPr>
          <w:rFonts w:ascii="Century Gothic" w:hAnsi="Century Gothic"/>
          <w:sz w:val="28"/>
          <w:szCs w:val="28"/>
        </w:rPr>
        <w:t>:</w:t>
      </w:r>
    </w:p>
    <w:p w14:paraId="4ECCC78B" w14:textId="210FEE19" w:rsidR="00784497" w:rsidRDefault="00784497" w:rsidP="00784497">
      <w:pPr>
        <w:pStyle w:val="ListParagraph"/>
        <w:ind w:left="2250" w:firstLine="6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ma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mplementation:</w:t>
      </w:r>
    </w:p>
    <w:p w14:paraId="4C8B72ED" w14:textId="3BC6D680" w:rsidR="00F179FA" w:rsidRPr="00077F00" w:rsidRDefault="00077F00" w:rsidP="00077F00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3E1C85AF" wp14:editId="50035880">
            <wp:extent cx="3997842" cy="314706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1555" cy="31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F00">
        <w:rPr>
          <w:rFonts w:ascii="Century Gothic" w:hAnsi="Century Gothic"/>
          <w:sz w:val="28"/>
          <w:szCs w:val="28"/>
        </w:rPr>
        <w:drawing>
          <wp:inline distT="0" distB="0" distL="0" distR="0" wp14:anchorId="561FC22E" wp14:editId="6D2DE3DF">
            <wp:extent cx="3880884" cy="306959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2166" cy="31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7050" w14:textId="438085ED" w:rsidR="00F179FA" w:rsidRPr="00077F00" w:rsidRDefault="00F179FA" w:rsidP="00077F00">
      <w:pPr>
        <w:rPr>
          <w:rFonts w:ascii="Century Gothic" w:hAnsi="Century Gothic"/>
          <w:sz w:val="28"/>
          <w:szCs w:val="28"/>
        </w:rPr>
      </w:pPr>
    </w:p>
    <w:p w14:paraId="6A994379" w14:textId="7B2DFD4F" w:rsidR="00F179FA" w:rsidRDefault="00F179FA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E5BC3CD" w14:textId="11734BF1" w:rsidR="00784497" w:rsidRDefault="0078449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F35266F" w14:textId="0510278D" w:rsidR="00784497" w:rsidRDefault="0078449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7C9FAAD" w14:textId="7AA2B05C" w:rsidR="00784497" w:rsidRDefault="0078449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E54C0BE" w14:textId="247314AA" w:rsidR="00784497" w:rsidRDefault="0078449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DEC76DA" w14:textId="77777777" w:rsidR="00784497" w:rsidRDefault="00784497" w:rsidP="005F1AC7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E395D54" w14:textId="7EFE89DD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 xml:space="preserve">Creating new programs using the Machine Instructions </w:t>
      </w:r>
    </w:p>
    <w:p w14:paraId="05FBDD46" w14:textId="4E7882A2" w:rsidR="0090150A" w:rsidRDefault="0090150A" w:rsidP="0090150A">
      <w:pPr>
        <w:pStyle w:val="ListParagraph"/>
        <w:ind w:left="810"/>
      </w:pPr>
      <w:r>
        <w:rPr>
          <w:rFonts w:ascii="Century Gothic" w:hAnsi="Century Gothic"/>
          <w:sz w:val="28"/>
          <w:szCs w:val="28"/>
        </w:rPr>
        <w:t>Q15:</w:t>
      </w:r>
      <w:r w:rsidRPr="001875FC">
        <w:t xml:space="preserve"> Write an assembly like program that reads a number A then prints A, 2A ,4A ,8A</w:t>
      </w:r>
    </w:p>
    <w:p w14:paraId="1E1BD45E" w14:textId="176F2F3C" w:rsidR="0090150A" w:rsidRPr="0090150A" w:rsidRDefault="0090150A" w:rsidP="0090150A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90150A">
        <w:rPr>
          <w:rFonts w:ascii="Century Gothic" w:hAnsi="Century Gothic"/>
          <w:sz w:val="28"/>
          <w:szCs w:val="28"/>
        </w:rPr>
        <w:t xml:space="preserve"> </w:t>
      </w:r>
    </w:p>
    <w:p w14:paraId="2813DD66" w14:textId="5D55B317" w:rsidR="00784497" w:rsidRPr="001875FC" w:rsidRDefault="001875FC" w:rsidP="001875FC">
      <w:pPr>
        <w:pStyle w:val="ListParagraph"/>
        <w:rPr>
          <w:rFonts w:ascii="Century Gothic" w:hAnsi="Century Gothic"/>
          <w:sz w:val="28"/>
          <w:szCs w:val="28"/>
        </w:rPr>
      </w:pPr>
      <w:r w:rsidRPr="001875FC">
        <w:rPr>
          <w:rFonts w:ascii="Century Gothic" w:hAnsi="Century Gothic"/>
          <w:sz w:val="28"/>
          <w:szCs w:val="28"/>
        </w:rPr>
        <w:drawing>
          <wp:inline distT="0" distB="0" distL="0" distR="0" wp14:anchorId="52C89CE9" wp14:editId="07FB5CE6">
            <wp:extent cx="8406130" cy="64661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29057" cy="64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D20" w14:textId="043A44DB" w:rsidR="00AB58BC" w:rsidRDefault="00AB58BC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A7032E4" w14:textId="4D5D2A8C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A360EE9" w14:textId="56E6B026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6B0081C9" w14:textId="0D7FF003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0275D77" w14:textId="01393E74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C1D9FAB" w14:textId="67831575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ADB20B7" w14:textId="3382E5F2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FBC4A1C" w14:textId="3573DBCE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8C43A30" w14:textId="5AF920CC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26C1863" w14:textId="27F0657C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4C71FF84" w14:textId="4C645101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F847C57" w14:textId="58A2DB70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AC93C9D" w14:textId="15274694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ECB52D7" w14:textId="7935C8FC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F6C654F" w14:textId="1C77419F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261D33E6" w14:textId="495CCECD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08767CEC" w14:textId="44A3132B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F23439E" w14:textId="46E5ECEC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7DBF027B" w14:textId="23CF2657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CFEA29B" w14:textId="2FB10DB2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36672308" w14:textId="2DB7BAAE" w:rsidR="0090150A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5048C6E1" w14:textId="13029768" w:rsidR="0090150A" w:rsidRPr="0090150A" w:rsidRDefault="0090150A" w:rsidP="0090150A">
      <w:pPr>
        <w:rPr>
          <w:rFonts w:ascii="Century Gothic" w:hAnsi="Century Gothic"/>
          <w:sz w:val="28"/>
          <w:szCs w:val="28"/>
        </w:rPr>
      </w:pPr>
    </w:p>
    <w:p w14:paraId="6577394F" w14:textId="77777777" w:rsidR="0090150A" w:rsidRPr="00D67F86" w:rsidRDefault="0090150A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</w:p>
    <w:p w14:paraId="19BE2607" w14:textId="47805A1D" w:rsidR="00F9407D" w:rsidRDefault="00F9407D" w:rsidP="00F9407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67F86">
        <w:rPr>
          <w:rFonts w:ascii="Century Gothic" w:hAnsi="Century Gothic"/>
          <w:sz w:val="28"/>
          <w:szCs w:val="28"/>
        </w:rPr>
        <w:t>Executing the programs with example</w:t>
      </w:r>
    </w:p>
    <w:p w14:paraId="7A7A6A04" w14:textId="60C2FC36" w:rsidR="001875FC" w:rsidRDefault="001875FC" w:rsidP="001875FC">
      <w:pPr>
        <w:pStyle w:val="ListParagraph"/>
        <w:spacing w:after="0" w:line="240" w:lineRule="auto"/>
      </w:pPr>
      <w:r>
        <w:rPr>
          <w:rFonts w:ascii="Century Gothic" w:hAnsi="Century Gothic"/>
          <w:sz w:val="28"/>
          <w:szCs w:val="28"/>
        </w:rPr>
        <w:t>Q15:</w:t>
      </w:r>
      <w:r w:rsidRPr="001875FC">
        <w:t xml:space="preserve"> </w:t>
      </w:r>
      <w:r w:rsidRPr="001875FC">
        <w:t>Write an assembly like program that reads a number A then prints A, 2A ,4A ,8A.</w:t>
      </w:r>
    </w:p>
    <w:p w14:paraId="3352900A" w14:textId="386C861D" w:rsidR="001875FC" w:rsidRDefault="001875FC" w:rsidP="001875FC">
      <w:pPr>
        <w:pStyle w:val="ListParagraph"/>
        <w:spacing w:after="0" w:line="240" w:lineRule="auto"/>
      </w:pPr>
      <w:r>
        <w:rPr>
          <w:rFonts w:ascii="Century Gothic" w:hAnsi="Century Gothic"/>
          <w:sz w:val="28"/>
          <w:szCs w:val="28"/>
        </w:rPr>
        <w:t>Input=2</w:t>
      </w:r>
    </w:p>
    <w:p w14:paraId="220DD5EA" w14:textId="52214076" w:rsidR="00AB58BC" w:rsidRPr="00D67F86" w:rsidRDefault="001875FC" w:rsidP="00AB58BC">
      <w:pPr>
        <w:pStyle w:val="ListParagraph"/>
        <w:ind w:left="810"/>
        <w:rPr>
          <w:rFonts w:ascii="Century Gothic" w:hAnsi="Century Gothic"/>
          <w:sz w:val="28"/>
          <w:szCs w:val="28"/>
        </w:rPr>
      </w:pPr>
      <w:r w:rsidRPr="001875FC">
        <w:rPr>
          <w:rFonts w:ascii="Century Gothic" w:hAnsi="Century Gothic"/>
          <w:sz w:val="28"/>
          <w:szCs w:val="28"/>
        </w:rPr>
        <w:drawing>
          <wp:inline distT="0" distB="0" distL="0" distR="0" wp14:anchorId="60B2C0D6" wp14:editId="06C998C8">
            <wp:extent cx="8406130" cy="3371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5196"/>
                    <a:stretch/>
                  </pic:blipFill>
                  <pic:spPr bwMode="auto">
                    <a:xfrm>
                      <a:off x="0" y="0"/>
                      <a:ext cx="840613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F1DB" w14:textId="672FEAD1" w:rsidR="001875FC" w:rsidRDefault="001875FC" w:rsidP="001875F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tab/>
      </w:r>
      <w:r>
        <w:rPr>
          <w:rFonts w:ascii="Century Gothic" w:hAnsi="Century Gothic"/>
          <w:sz w:val="28"/>
          <w:szCs w:val="28"/>
        </w:rPr>
        <w:t>Input=</w:t>
      </w:r>
      <w:r>
        <w:rPr>
          <w:rFonts w:ascii="Century Gothic" w:hAnsi="Century Gothic"/>
          <w:sz w:val="28"/>
          <w:szCs w:val="28"/>
        </w:rPr>
        <w:t>10</w:t>
      </w:r>
    </w:p>
    <w:p w14:paraId="34504179" w14:textId="7D48E503" w:rsidR="001875FC" w:rsidRDefault="00822AB4" w:rsidP="001875FC">
      <w:pPr>
        <w:pStyle w:val="ListParagraph"/>
        <w:spacing w:after="0" w:line="240" w:lineRule="auto"/>
      </w:pPr>
      <w:r w:rsidRPr="00822AB4">
        <w:drawing>
          <wp:inline distT="0" distB="0" distL="0" distR="0" wp14:anchorId="70869F58" wp14:editId="48743A42">
            <wp:extent cx="8406130" cy="25210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6033"/>
                    <a:stretch/>
                  </pic:blipFill>
                  <pic:spPr bwMode="auto">
                    <a:xfrm>
                      <a:off x="0" y="0"/>
                      <a:ext cx="8406497" cy="252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0198" w14:textId="1422663D" w:rsidR="0090150A" w:rsidRDefault="0090150A" w:rsidP="0090150A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tab/>
      </w:r>
      <w:r>
        <w:rPr>
          <w:rFonts w:ascii="Century Gothic" w:hAnsi="Century Gothic"/>
          <w:sz w:val="28"/>
          <w:szCs w:val="28"/>
        </w:rPr>
        <w:t>Input=</w:t>
      </w:r>
      <w:r>
        <w:rPr>
          <w:rFonts w:ascii="Century Gothic" w:hAnsi="Century Gothic"/>
          <w:sz w:val="28"/>
          <w:szCs w:val="28"/>
        </w:rPr>
        <w:t>220</w:t>
      </w:r>
    </w:p>
    <w:p w14:paraId="06B8DF1F" w14:textId="05FA256B" w:rsidR="0090150A" w:rsidRDefault="0090150A" w:rsidP="0090150A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90150A">
        <w:rPr>
          <w:rFonts w:ascii="Century Gothic" w:hAnsi="Century Gothic"/>
          <w:sz w:val="28"/>
          <w:szCs w:val="28"/>
        </w:rPr>
        <w:drawing>
          <wp:inline distT="0" distB="0" distL="0" distR="0" wp14:anchorId="687A2028" wp14:editId="2CBDC94E">
            <wp:extent cx="8405351" cy="26000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6" r="-76" b="44359"/>
                    <a:stretch/>
                  </pic:blipFill>
                  <pic:spPr bwMode="auto">
                    <a:xfrm>
                      <a:off x="0" y="0"/>
                      <a:ext cx="8444515" cy="261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DFF8" w14:textId="09D2F4EB" w:rsidR="0090150A" w:rsidRDefault="0090150A" w:rsidP="0090150A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rPr>
          <w:rFonts w:ascii="Century Gothic" w:hAnsi="Century Gothic"/>
          <w:sz w:val="28"/>
          <w:szCs w:val="28"/>
        </w:rPr>
        <w:t>Input=2</w:t>
      </w:r>
      <w:r>
        <w:rPr>
          <w:rFonts w:ascii="Century Gothic" w:hAnsi="Century Gothic"/>
          <w:sz w:val="28"/>
          <w:szCs w:val="28"/>
        </w:rPr>
        <w:t>000</w:t>
      </w:r>
    </w:p>
    <w:p w14:paraId="2EC58B19" w14:textId="07E0897C" w:rsidR="00F9407D" w:rsidRPr="0090150A" w:rsidRDefault="0090150A" w:rsidP="0090150A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 w:rsidRPr="0090150A">
        <w:rPr>
          <w:rFonts w:ascii="Century Gothic" w:hAnsi="Century Gothic"/>
          <w:sz w:val="28"/>
          <w:szCs w:val="28"/>
        </w:rPr>
        <w:drawing>
          <wp:inline distT="0" distB="0" distL="0" distR="0" wp14:anchorId="5F883EB1" wp14:editId="6AA03EE4">
            <wp:extent cx="8406130" cy="288632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47341" cy="29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9407D" w:rsidRPr="0090150A" w:rsidSect="003E632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altName w:val="Copperplat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C13"/>
    <w:multiLevelType w:val="hybridMultilevel"/>
    <w:tmpl w:val="95F2DA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220425"/>
    <w:multiLevelType w:val="hybridMultilevel"/>
    <w:tmpl w:val="DA0A6004"/>
    <w:lvl w:ilvl="0" w:tplc="AEDCDB68">
      <w:numFmt w:val="bullet"/>
      <w:lvlText w:val="-"/>
      <w:lvlJc w:val="left"/>
      <w:pPr>
        <w:ind w:left="117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6C23EE0"/>
    <w:multiLevelType w:val="hybridMultilevel"/>
    <w:tmpl w:val="3DB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7D"/>
    <w:rsid w:val="000114EA"/>
    <w:rsid w:val="00077F00"/>
    <w:rsid w:val="001875FC"/>
    <w:rsid w:val="00380A04"/>
    <w:rsid w:val="003E632F"/>
    <w:rsid w:val="00577DCE"/>
    <w:rsid w:val="005F1AC7"/>
    <w:rsid w:val="00784497"/>
    <w:rsid w:val="00822AB4"/>
    <w:rsid w:val="008B60A6"/>
    <w:rsid w:val="0090150A"/>
    <w:rsid w:val="0096162B"/>
    <w:rsid w:val="009D53C2"/>
    <w:rsid w:val="00AB58BC"/>
    <w:rsid w:val="00B7234D"/>
    <w:rsid w:val="00C566EF"/>
    <w:rsid w:val="00F179FA"/>
    <w:rsid w:val="00F9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3422"/>
  <w15:chartTrackingRefBased/>
  <w15:docId w15:val="{0879791A-9D5A-4553-BA3B-509FD933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7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8174-DEFA-46C4-AEC4-FDC261A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ar Abbas Muhammad Abbas</dc:creator>
  <cp:keywords/>
  <dc:description/>
  <cp:lastModifiedBy>faisal aldawish</cp:lastModifiedBy>
  <cp:revision>7</cp:revision>
  <dcterms:created xsi:type="dcterms:W3CDTF">2019-04-01T12:11:00Z</dcterms:created>
  <dcterms:modified xsi:type="dcterms:W3CDTF">2020-11-28T22:57:00Z</dcterms:modified>
</cp:coreProperties>
</file>